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BF" w:rsidRDefault="00274D92" w:rsidP="00052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052CBF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</w:t>
      </w:r>
      <w:proofErr w:type="gramStart"/>
      <w:r w:rsidR="00052CB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52C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D92" w:rsidRDefault="00052CBF" w:rsidP="00052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A14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0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я </w:t>
      </w:r>
      <w:r w:rsidR="00406702">
        <w:rPr>
          <w:rFonts w:ascii="Times New Roman" w:hAnsi="Times New Roman" w:cs="Times New Roman"/>
          <w:b/>
          <w:sz w:val="28"/>
          <w:szCs w:val="28"/>
        </w:rPr>
        <w:t>2020-2021</w:t>
      </w:r>
      <w:r w:rsidR="00274D92" w:rsidRPr="00A140CA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74D92" w:rsidRDefault="00274D92" w:rsidP="0027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92" w:rsidRDefault="00D4590B" w:rsidP="00CD2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межуточной</w:t>
      </w:r>
      <w:r w:rsidR="00274D92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052CB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74D92">
        <w:rPr>
          <w:rFonts w:ascii="Times New Roman" w:hAnsi="Times New Roman" w:cs="Times New Roman"/>
          <w:sz w:val="28"/>
          <w:szCs w:val="28"/>
        </w:rPr>
        <w:t>2 четверти</w:t>
      </w:r>
      <w:r w:rsidR="00052CBF">
        <w:rPr>
          <w:rFonts w:ascii="Times New Roman" w:hAnsi="Times New Roman" w:cs="Times New Roman"/>
          <w:sz w:val="28"/>
          <w:szCs w:val="28"/>
        </w:rPr>
        <w:t xml:space="preserve"> (</w:t>
      </w:r>
      <w:r w:rsidR="00052C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2CBF" w:rsidRPr="00052CBF">
        <w:rPr>
          <w:rFonts w:ascii="Times New Roman" w:hAnsi="Times New Roman" w:cs="Times New Roman"/>
          <w:sz w:val="28"/>
          <w:szCs w:val="28"/>
        </w:rPr>
        <w:t xml:space="preserve"> </w:t>
      </w:r>
      <w:r w:rsidR="00052CBF">
        <w:rPr>
          <w:rFonts w:ascii="Times New Roman" w:hAnsi="Times New Roman" w:cs="Times New Roman"/>
          <w:sz w:val="28"/>
          <w:szCs w:val="28"/>
        </w:rPr>
        <w:t>полугодия)</w:t>
      </w:r>
      <w:r w:rsidR="00274D92">
        <w:rPr>
          <w:rFonts w:ascii="Times New Roman" w:hAnsi="Times New Roman" w:cs="Times New Roman"/>
          <w:sz w:val="28"/>
          <w:szCs w:val="28"/>
        </w:rPr>
        <w:t xml:space="preserve"> 20</w:t>
      </w:r>
      <w:r w:rsidR="001840D2">
        <w:rPr>
          <w:rFonts w:ascii="Times New Roman" w:hAnsi="Times New Roman" w:cs="Times New Roman"/>
          <w:sz w:val="28"/>
          <w:szCs w:val="28"/>
        </w:rPr>
        <w:t>20-2021</w:t>
      </w:r>
      <w:r w:rsidR="00274D92">
        <w:rPr>
          <w:rFonts w:ascii="Times New Roman" w:hAnsi="Times New Roman" w:cs="Times New Roman"/>
          <w:sz w:val="28"/>
          <w:szCs w:val="28"/>
        </w:rPr>
        <w:t xml:space="preserve"> учебного года участвовало 4</w:t>
      </w:r>
      <w:r w:rsidR="00E16629">
        <w:rPr>
          <w:rFonts w:ascii="Times New Roman" w:hAnsi="Times New Roman" w:cs="Times New Roman"/>
          <w:sz w:val="28"/>
          <w:szCs w:val="28"/>
        </w:rPr>
        <w:t>37</w:t>
      </w:r>
      <w:r w:rsidR="00274D92">
        <w:rPr>
          <w:rFonts w:ascii="Times New Roman" w:hAnsi="Times New Roman" w:cs="Times New Roman"/>
          <w:sz w:val="28"/>
          <w:szCs w:val="28"/>
        </w:rPr>
        <w:t xml:space="preserve"> </w:t>
      </w:r>
      <w:r w:rsidR="00E16629">
        <w:rPr>
          <w:rFonts w:ascii="Times New Roman" w:hAnsi="Times New Roman" w:cs="Times New Roman"/>
          <w:sz w:val="28"/>
          <w:szCs w:val="28"/>
        </w:rPr>
        <w:t>обучающихся</w:t>
      </w:r>
      <w:r w:rsidR="00274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11 классов лицея</w:t>
      </w:r>
      <w:r w:rsidR="00274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D92" w:rsidRDefault="00274D92" w:rsidP="00CD2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по лицею (5-11 классы) средний балл </w:t>
      </w:r>
      <w:r w:rsidR="00BF0FC9">
        <w:rPr>
          <w:rFonts w:ascii="Times New Roman" w:hAnsi="Times New Roman" w:cs="Times New Roman"/>
          <w:sz w:val="28"/>
          <w:szCs w:val="28"/>
        </w:rPr>
        <w:t xml:space="preserve">всех выставленных отметок </w:t>
      </w:r>
      <w:r>
        <w:rPr>
          <w:rFonts w:ascii="Times New Roman" w:hAnsi="Times New Roman" w:cs="Times New Roman"/>
          <w:sz w:val="28"/>
          <w:szCs w:val="28"/>
        </w:rPr>
        <w:t xml:space="preserve">по итогам 2 четверти </w:t>
      </w:r>
      <w:r w:rsidR="00640BE6">
        <w:rPr>
          <w:rFonts w:ascii="Times New Roman" w:hAnsi="Times New Roman" w:cs="Times New Roman"/>
          <w:sz w:val="28"/>
          <w:szCs w:val="28"/>
        </w:rPr>
        <w:t>2020-2021</w:t>
      </w:r>
      <w:r w:rsidR="00D4590B">
        <w:rPr>
          <w:rFonts w:ascii="Times New Roman" w:hAnsi="Times New Roman" w:cs="Times New Roman"/>
          <w:sz w:val="28"/>
          <w:szCs w:val="28"/>
        </w:rPr>
        <w:t xml:space="preserve"> учебного года составил – </w:t>
      </w:r>
      <w:r w:rsidR="00C30CBE">
        <w:rPr>
          <w:rFonts w:ascii="Times New Roman" w:hAnsi="Times New Roman" w:cs="Times New Roman"/>
          <w:sz w:val="28"/>
          <w:szCs w:val="28"/>
        </w:rPr>
        <w:t>4,08</w:t>
      </w:r>
      <w:r w:rsidR="00CD2A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чества – </w:t>
      </w:r>
      <w:r w:rsidR="00C30CB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%</w:t>
      </w:r>
      <w:r w:rsidR="00E166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– 9</w:t>
      </w:r>
      <w:r w:rsidR="00E34576">
        <w:rPr>
          <w:rFonts w:ascii="Times New Roman" w:hAnsi="Times New Roman" w:cs="Times New Roman"/>
          <w:sz w:val="28"/>
          <w:szCs w:val="28"/>
        </w:rPr>
        <w:t>9</w:t>
      </w:r>
      <w:r w:rsidR="00F64184">
        <w:rPr>
          <w:rFonts w:ascii="Times New Roman" w:hAnsi="Times New Roman" w:cs="Times New Roman"/>
          <w:sz w:val="28"/>
          <w:szCs w:val="28"/>
        </w:rPr>
        <w:t>,</w:t>
      </w:r>
      <w:r w:rsidR="00C30CBE">
        <w:rPr>
          <w:rFonts w:ascii="Times New Roman" w:hAnsi="Times New Roman" w:cs="Times New Roman"/>
          <w:sz w:val="28"/>
          <w:szCs w:val="28"/>
        </w:rPr>
        <w:t>7</w:t>
      </w:r>
      <w:r w:rsidR="00D4590B">
        <w:rPr>
          <w:rFonts w:ascii="Times New Roman" w:hAnsi="Times New Roman" w:cs="Times New Roman"/>
          <w:sz w:val="28"/>
          <w:szCs w:val="28"/>
        </w:rPr>
        <w:t>%</w:t>
      </w:r>
      <w:r w:rsidR="00CD2A3C">
        <w:rPr>
          <w:rFonts w:ascii="Times New Roman" w:hAnsi="Times New Roman" w:cs="Times New Roman"/>
          <w:sz w:val="28"/>
          <w:szCs w:val="28"/>
        </w:rPr>
        <w:t xml:space="preserve">, что </w:t>
      </w:r>
      <w:r w:rsidR="00C30CBE">
        <w:rPr>
          <w:rFonts w:ascii="Times New Roman" w:hAnsi="Times New Roman" w:cs="Times New Roman"/>
          <w:sz w:val="28"/>
          <w:szCs w:val="28"/>
        </w:rPr>
        <w:t xml:space="preserve">чуть выше в </w:t>
      </w:r>
      <w:r w:rsidR="00CD2A3C">
        <w:rPr>
          <w:rFonts w:ascii="Times New Roman" w:hAnsi="Times New Roman" w:cs="Times New Roman"/>
          <w:sz w:val="28"/>
          <w:szCs w:val="28"/>
        </w:rPr>
        <w:t>сравнении с результатами этого же периода прошлого учебного года и 1 четвертью этого учебного года</w:t>
      </w:r>
      <w:r w:rsidR="002715A9">
        <w:rPr>
          <w:rFonts w:ascii="Times New Roman" w:hAnsi="Times New Roman" w:cs="Times New Roman"/>
          <w:sz w:val="28"/>
          <w:szCs w:val="28"/>
        </w:rPr>
        <w:t xml:space="preserve"> (+5% по качеству)</w:t>
      </w:r>
      <w:r w:rsidR="00D4590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150" w:type="dxa"/>
        <w:jc w:val="center"/>
        <w:tblInd w:w="103" w:type="dxa"/>
        <w:tblLook w:val="04A0"/>
      </w:tblPr>
      <w:tblGrid>
        <w:gridCol w:w="1706"/>
        <w:gridCol w:w="1074"/>
        <w:gridCol w:w="1074"/>
        <w:gridCol w:w="1074"/>
        <w:gridCol w:w="1074"/>
        <w:gridCol w:w="2148"/>
      </w:tblGrid>
      <w:tr w:rsidR="00AB4500" w:rsidRPr="00721431" w:rsidTr="004E0C80">
        <w:trPr>
          <w:trHeight w:val="282"/>
          <w:jc w:val="center"/>
        </w:trPr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500" w:rsidRPr="00721431" w:rsidRDefault="00AB4500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, %</w:t>
            </w:r>
          </w:p>
        </w:tc>
      </w:tr>
      <w:tr w:rsidR="00AB4500" w:rsidRPr="00721431" w:rsidTr="004E0C80">
        <w:trPr>
          <w:trHeight w:val="282"/>
          <w:jc w:val="center"/>
        </w:trPr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500" w:rsidRPr="00721431" w:rsidRDefault="00AB4500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AB4500" w:rsidRPr="00721431" w:rsidRDefault="00AB4500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Pr="00721431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4</w:t>
            </w:r>
          </w:p>
        </w:tc>
      </w:tr>
      <w:tr w:rsidR="00AB4500" w:rsidRPr="00721431" w:rsidTr="004E0C80">
        <w:trPr>
          <w:trHeight w:val="33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500" w:rsidRPr="00721431" w:rsidRDefault="00AB4500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"4" и "5"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AB4500" w:rsidRPr="00721431" w:rsidRDefault="00AB4500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Pr="00721431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</w:tr>
      <w:tr w:rsidR="00AB4500" w:rsidRPr="00721431" w:rsidTr="004E0C80">
        <w:trPr>
          <w:trHeight w:val="18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500" w:rsidRPr="00721431" w:rsidRDefault="00AB4500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одной "4"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AB4500" w:rsidRPr="00721431" w:rsidRDefault="00AB4500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Pr="00721431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AB4500" w:rsidRPr="00721431" w:rsidTr="004E0C80">
        <w:trPr>
          <w:trHeight w:val="28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500" w:rsidRPr="00721431" w:rsidRDefault="00AB4500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одной "3"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AB4500" w:rsidRPr="00721431" w:rsidRDefault="00AB4500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Pr="00721431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2</w:t>
            </w:r>
          </w:p>
        </w:tc>
      </w:tr>
      <w:tr w:rsidR="00AB4500" w:rsidRPr="009C4FDF" w:rsidTr="004E0C80">
        <w:trPr>
          <w:trHeight w:val="372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500" w:rsidRPr="009C4FDF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"3"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AB4500" w:rsidRPr="009C4FDF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Pr="009C4FDF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6</w:t>
            </w:r>
          </w:p>
        </w:tc>
      </w:tr>
      <w:tr w:rsidR="00AB4500" w:rsidRPr="009C4FDF" w:rsidTr="004E0C80">
        <w:trPr>
          <w:trHeight w:val="25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4500" w:rsidRPr="009C4FDF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AB4500" w:rsidRPr="009C4FDF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Pr="009C4FDF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</w:t>
            </w:r>
          </w:p>
        </w:tc>
      </w:tr>
      <w:tr w:rsidR="00AB4500" w:rsidRPr="009C4FDF" w:rsidTr="004E0C80">
        <w:trPr>
          <w:trHeight w:val="24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4500" w:rsidRPr="009C4FDF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AB4500" w:rsidRPr="009C4FDF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Pr="009C4FDF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 w:themeFill="background1"/>
          </w:tcPr>
          <w:p w:rsidR="00AB4500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AB4500" w:rsidRDefault="00AB4500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,3</w:t>
            </w:r>
          </w:p>
        </w:tc>
      </w:tr>
    </w:tbl>
    <w:p w:rsidR="00B14DB0" w:rsidRDefault="00274D92" w:rsidP="00B14D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«5» 1 </w:t>
      </w:r>
      <w:r w:rsidR="00580D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закончили всего </w:t>
      </w:r>
      <w:r w:rsidR="00E34576">
        <w:rPr>
          <w:rFonts w:ascii="Times New Roman" w:hAnsi="Times New Roman" w:cs="Times New Roman"/>
          <w:sz w:val="28"/>
          <w:szCs w:val="28"/>
        </w:rPr>
        <w:t>2</w:t>
      </w:r>
      <w:r w:rsidR="0016330C">
        <w:rPr>
          <w:rFonts w:ascii="Times New Roman" w:hAnsi="Times New Roman" w:cs="Times New Roman"/>
          <w:sz w:val="28"/>
          <w:szCs w:val="28"/>
        </w:rPr>
        <w:t>7</w:t>
      </w:r>
      <w:r w:rsidR="00CD2A3C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3F2933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E34576">
        <w:rPr>
          <w:rFonts w:ascii="Times New Roman" w:hAnsi="Times New Roman" w:cs="Times New Roman"/>
          <w:sz w:val="28"/>
          <w:szCs w:val="28"/>
        </w:rPr>
        <w:t xml:space="preserve">, </w:t>
      </w:r>
      <w:r w:rsidR="00D034CA">
        <w:rPr>
          <w:rFonts w:ascii="Times New Roman" w:hAnsi="Times New Roman" w:cs="Times New Roman"/>
          <w:sz w:val="28"/>
          <w:szCs w:val="28"/>
        </w:rPr>
        <w:t>э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на </w:t>
      </w:r>
      <w:r w:rsidR="00641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</w:t>
      </w:r>
      <w:r w:rsidR="00B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034CA">
        <w:rPr>
          <w:rFonts w:ascii="Times New Roman" w:hAnsi="Times New Roman" w:cs="Times New Roman"/>
          <w:sz w:val="28"/>
          <w:szCs w:val="28"/>
        </w:rPr>
        <w:t>чем в прошлом учебном году.</w:t>
      </w:r>
    </w:p>
    <w:p w:rsidR="00CD2A3C" w:rsidRPr="00B14DB0" w:rsidRDefault="00641CEB" w:rsidP="00B97F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4» и «5» четверть окончил</w:t>
      </w:r>
      <w:r w:rsidR="003F2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2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F2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0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F2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8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м году – </w:t>
      </w:r>
      <w:r w:rsidR="003F2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7</w:t>
      </w:r>
      <w:r w:rsidR="00D0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з них с одной «4»</w:t>
      </w:r>
      <w:r w:rsidR="00B2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зерв «отличников»)</w:t>
      </w:r>
      <w:r w:rsidR="00B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,</w:t>
      </w:r>
      <w:r w:rsidR="003F2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1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BE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2B85" w:rsidRDefault="00B366C6" w:rsidP="00BE2A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вших с одной 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3» (р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рв «хорошист</w:t>
      </w:r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»)– 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D03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1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C9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лом учебном году </w:t>
      </w:r>
      <w:r w:rsidR="00B1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60E9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3%.Эти «тройки» выставлены по следующим предметам: математика – 12, география – 8, физическая культура – 6, русский язык и физика по 5 и т.д.</w:t>
      </w:r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CF3" w:rsidRDefault="007B0561" w:rsidP="00020C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несколько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оек» - 2</w:t>
      </w:r>
      <w:r w:rsidR="00D034C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1D9B">
        <w:rPr>
          <w:rFonts w:ascii="Times New Roman" w:eastAsia="Times New Roman" w:hAnsi="Times New Roman" w:cs="Times New Roman"/>
          <w:sz w:val="28"/>
          <w:szCs w:val="28"/>
          <w:lang w:eastAsia="ru-RU"/>
        </w:rPr>
        <w:t>48,5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</w:t>
      </w:r>
      <w:r w:rsidR="00C960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66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6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66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D034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66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3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10843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). И</w:t>
      </w:r>
      <w:r w:rsidR="00D1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42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3A0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4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0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,3 % меньше, чем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D034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421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ют неудовлетворительные оценк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разным предметам, причем </w:t>
      </w:r>
      <w:r w:rsidR="009D3F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D3F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о две и более оценки «2» за четверть</w:t>
      </w:r>
      <w:r w:rsidR="0048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и «2» имеют </w:t>
      </w:r>
      <w:r w:rsidR="00020CF3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учающихся.</w:t>
      </w:r>
    </w:p>
    <w:p w:rsidR="00B203BC" w:rsidRPr="00427503" w:rsidRDefault="00020CF3" w:rsidP="00020C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льшее число оценок «2» выставлено по </w:t>
      </w:r>
      <w:r w:rsidR="00957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и русскому языку</w:t>
      </w:r>
      <w:r w:rsidR="0048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F31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биологии и литературе – по 3, по физике и </w:t>
      </w:r>
      <w:proofErr w:type="spellStart"/>
      <w:proofErr w:type="gramStart"/>
      <w:r w:rsidR="00957C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95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му языку – по 2, одна «2» по физкультуре.</w:t>
      </w:r>
    </w:p>
    <w:p w:rsidR="002C7B21" w:rsidRDefault="00033F43" w:rsidP="00BE2A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большой продолжительностью 2 четверти (7 учебных недель) и высокой заболеваемостью учителей и обучающихся, </w:t>
      </w:r>
      <w:r w:rsidR="00082FD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FB7222" w:rsidRPr="00A7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="006D13F2" w:rsidRPr="00A70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082FDC">
        <w:rPr>
          <w:rFonts w:ascii="Times New Roman" w:eastAsia="Times New Roman" w:hAnsi="Times New Roman" w:cs="Times New Roman"/>
          <w:sz w:val="28"/>
          <w:szCs w:val="28"/>
          <w:lang w:eastAsia="ru-RU"/>
        </w:rPr>
        <w:t>а (11,9%)</w:t>
      </w:r>
      <w:r w:rsidR="00BE2AC3" w:rsidRPr="00A7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аттестован</w:t>
      </w:r>
      <w:r w:rsidR="00082F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2AC3" w:rsidRPr="00A7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ным предметам, в основном по физкультуре</w:t>
      </w:r>
      <w:r w:rsidR="002C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5 (по болезни и </w:t>
      </w:r>
      <w:proofErr w:type="spellStart"/>
      <w:r w:rsidR="002C7B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тводам</w:t>
      </w:r>
      <w:proofErr w:type="spellEnd"/>
      <w:r w:rsidR="002C7B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051D" w:rsidRPr="00A7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C7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имии – 5, по истории, географии, биологии – по 4.</w:t>
      </w:r>
      <w:r w:rsidR="00193F7D" w:rsidRPr="00A7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7B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два класса (7Б и 7В – 55 учеников не аттестованы</w:t>
      </w:r>
      <w:r w:rsidR="0002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ке из-за болезни учителя</w:t>
      </w:r>
      <w:r w:rsidR="002C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20CF3" w:rsidRDefault="00193F7D" w:rsidP="00BE2AC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2AC3" w:rsidRPr="00A705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м руководителям</w:t>
      </w:r>
      <w:r w:rsidR="00A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метникам </w:t>
      </w:r>
      <w:r w:rsidR="00BE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C2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адить взаимодействие,</w:t>
      </w:r>
      <w:r w:rsidR="00BE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ь работу по </w:t>
      </w:r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й аттестации</w:t>
      </w:r>
      <w:r w:rsidR="00BE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ролировать посещаемость </w:t>
      </w:r>
      <w:proofErr w:type="gramStart"/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E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обратить внимание на обучающихся, у которых отсутствуют по две четвертные отметки</w:t>
      </w:r>
      <w:r w:rsidR="0002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61E46" w:rsidRDefault="00D62CE0" w:rsidP="00B366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 четверти</w:t>
      </w:r>
      <w:r w:rsidR="00F023C9">
        <w:rPr>
          <w:rFonts w:ascii="Times New Roman" w:hAnsi="Times New Roman" w:cs="Times New Roman"/>
          <w:sz w:val="28"/>
          <w:szCs w:val="28"/>
        </w:rPr>
        <w:t xml:space="preserve"> (</w:t>
      </w:r>
      <w:r w:rsidR="00F023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23C9" w:rsidRPr="00F023C9">
        <w:rPr>
          <w:rFonts w:ascii="Times New Roman" w:hAnsi="Times New Roman" w:cs="Times New Roman"/>
          <w:sz w:val="28"/>
          <w:szCs w:val="28"/>
        </w:rPr>
        <w:t xml:space="preserve"> </w:t>
      </w:r>
      <w:r w:rsidR="00F023C9">
        <w:rPr>
          <w:rFonts w:ascii="Times New Roman" w:hAnsi="Times New Roman" w:cs="Times New Roman"/>
          <w:sz w:val="28"/>
          <w:szCs w:val="28"/>
        </w:rPr>
        <w:t>полугод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C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учшие показатели </w:t>
      </w:r>
      <w:r w:rsidR="00193F7D">
        <w:rPr>
          <w:rFonts w:ascii="Times New Roman" w:hAnsi="Times New Roman" w:cs="Times New Roman"/>
          <w:sz w:val="28"/>
          <w:szCs w:val="28"/>
        </w:rPr>
        <w:t xml:space="preserve">демонстрируют учащиеся 5А, </w:t>
      </w:r>
      <w:r w:rsidR="002D2CE4">
        <w:rPr>
          <w:rFonts w:ascii="Times New Roman" w:hAnsi="Times New Roman" w:cs="Times New Roman"/>
          <w:sz w:val="28"/>
          <w:szCs w:val="28"/>
        </w:rPr>
        <w:t xml:space="preserve">5В, </w:t>
      </w:r>
      <w:r w:rsidR="0064282C">
        <w:rPr>
          <w:rFonts w:ascii="Times New Roman" w:hAnsi="Times New Roman" w:cs="Times New Roman"/>
          <w:sz w:val="28"/>
          <w:szCs w:val="28"/>
        </w:rPr>
        <w:t>6А, 6Б, 8Б, 10А, 11А</w:t>
      </w:r>
      <w:r w:rsidR="00193F7D">
        <w:rPr>
          <w:rFonts w:ascii="Times New Roman" w:hAnsi="Times New Roman" w:cs="Times New Roman"/>
          <w:sz w:val="28"/>
          <w:szCs w:val="28"/>
        </w:rPr>
        <w:t xml:space="preserve"> классов, в которых качество в среднем по </w:t>
      </w:r>
      <w:r w:rsidR="00193F7D">
        <w:rPr>
          <w:rFonts w:ascii="Times New Roman" w:hAnsi="Times New Roman" w:cs="Times New Roman"/>
          <w:sz w:val="28"/>
          <w:szCs w:val="28"/>
        </w:rPr>
        <w:lastRenderedPageBreak/>
        <w:t xml:space="preserve">классу более </w:t>
      </w:r>
      <w:r w:rsidR="0064282C">
        <w:rPr>
          <w:rFonts w:ascii="Times New Roman" w:hAnsi="Times New Roman" w:cs="Times New Roman"/>
          <w:sz w:val="28"/>
          <w:szCs w:val="28"/>
        </w:rPr>
        <w:t>80</w:t>
      </w:r>
      <w:r w:rsidR="00193F7D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Худшими </w:t>
      </w:r>
      <w:r w:rsidR="0064282C">
        <w:rPr>
          <w:rFonts w:ascii="Times New Roman" w:hAnsi="Times New Roman" w:cs="Times New Roman"/>
          <w:sz w:val="28"/>
          <w:szCs w:val="28"/>
        </w:rPr>
        <w:t xml:space="preserve">по этим показателям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B1DCB">
        <w:rPr>
          <w:rFonts w:ascii="Times New Roman" w:hAnsi="Times New Roman" w:cs="Times New Roman"/>
          <w:sz w:val="28"/>
          <w:szCs w:val="28"/>
        </w:rPr>
        <w:t>на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D14">
        <w:rPr>
          <w:rFonts w:ascii="Times New Roman" w:hAnsi="Times New Roman" w:cs="Times New Roman"/>
          <w:sz w:val="28"/>
          <w:szCs w:val="28"/>
        </w:rPr>
        <w:t>7</w:t>
      </w:r>
      <w:r w:rsidR="0064282C">
        <w:rPr>
          <w:rFonts w:ascii="Times New Roman" w:hAnsi="Times New Roman" w:cs="Times New Roman"/>
          <w:sz w:val="28"/>
          <w:szCs w:val="28"/>
        </w:rPr>
        <w:t>В, 8В, 9Б, 9В классы</w:t>
      </w:r>
      <w:r w:rsidR="000B1DCB">
        <w:rPr>
          <w:rFonts w:ascii="Times New Roman" w:hAnsi="Times New Roman" w:cs="Times New Roman"/>
          <w:sz w:val="28"/>
          <w:szCs w:val="28"/>
        </w:rPr>
        <w:t xml:space="preserve"> (качество </w:t>
      </w:r>
      <w:r w:rsidR="00254724">
        <w:rPr>
          <w:rFonts w:ascii="Times New Roman" w:hAnsi="Times New Roman" w:cs="Times New Roman"/>
          <w:sz w:val="28"/>
          <w:szCs w:val="28"/>
        </w:rPr>
        <w:t>около</w:t>
      </w:r>
      <w:r w:rsidR="00303D14">
        <w:rPr>
          <w:rFonts w:ascii="Times New Roman" w:hAnsi="Times New Roman" w:cs="Times New Roman"/>
          <w:sz w:val="28"/>
          <w:szCs w:val="28"/>
        </w:rPr>
        <w:t xml:space="preserve"> 6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E46" w:rsidRDefault="0058564D" w:rsidP="00585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64D">
        <w:rPr>
          <w:noProof/>
          <w:szCs w:val="28"/>
          <w:lang w:eastAsia="ru-RU"/>
        </w:rPr>
        <w:drawing>
          <wp:inline distT="0" distB="0" distL="0" distR="0">
            <wp:extent cx="4732273" cy="2960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73" cy="2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46" w:rsidRDefault="00C61E46" w:rsidP="00D62C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DCB" w:rsidRDefault="00037315" w:rsidP="000373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к основным тенденциям в динамике качества ЗУН в течение этого учебного года по параллелям.</w:t>
      </w:r>
    </w:p>
    <w:p w:rsidR="000B1DCB" w:rsidRDefault="0058564D" w:rsidP="004966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4D">
        <w:rPr>
          <w:noProof/>
          <w:szCs w:val="28"/>
          <w:lang w:eastAsia="ru-RU"/>
        </w:rPr>
        <w:drawing>
          <wp:inline distT="0" distB="0" distL="0" distR="0">
            <wp:extent cx="6480175" cy="319170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9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CB" w:rsidRPr="007E4AEB" w:rsidRDefault="0058564D" w:rsidP="000B1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ллели 5 классов не отмечается значительных изменений в результатах в сравнении с 1 четвертью. Обращает внимание достаточно низкое значение качества по географии (в среднем 63,9%)</w:t>
      </w:r>
      <w:r w:rsidR="00D74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563" w:rsidRDefault="00F46BE8" w:rsidP="00F3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E8">
        <w:rPr>
          <w:noProof/>
          <w:szCs w:val="28"/>
          <w:lang w:eastAsia="ru-RU"/>
        </w:rPr>
        <w:lastRenderedPageBreak/>
        <w:drawing>
          <wp:inline distT="0" distB="0" distL="0" distR="0">
            <wp:extent cx="6480175" cy="3046442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4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41" w:rsidRDefault="00F60563" w:rsidP="004966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классах наблюдаются </w:t>
      </w:r>
      <w:r w:rsidR="00F46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 качеству на 12% по математике в сра</w:t>
      </w:r>
      <w:r w:rsidR="006C10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6B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с 1 четвертью</w:t>
      </w:r>
      <w:r w:rsidR="006C10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6В это падение по математике составило почти 30%</w:t>
      </w:r>
      <w:r w:rsidR="004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высокие результаты демонстрируют о</w:t>
      </w:r>
      <w:r w:rsidR="00C2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также по географии </w:t>
      </w:r>
      <w:r w:rsidR="004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иологии 65,7 и 64,2% соответственно.</w:t>
      </w:r>
      <w:r w:rsidR="006C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B45" w:rsidRDefault="00225B45" w:rsidP="004966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45">
        <w:rPr>
          <w:noProof/>
          <w:szCs w:val="28"/>
          <w:lang w:eastAsia="ru-RU"/>
        </w:rPr>
        <w:drawing>
          <wp:inline distT="0" distB="0" distL="0" distR="0">
            <wp:extent cx="6480175" cy="3109067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0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D7" w:rsidRDefault="004966BA" w:rsidP="007E4A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араллели 7-х классов обращает внимание низкое качество </w:t>
      </w:r>
      <w:r w:rsidR="0022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по всем предметам 64%, в частности </w:t>
      </w:r>
      <w:r w:rsidRPr="007E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E4AEB" w:rsidRPr="007E4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е</w:t>
      </w:r>
      <w:r w:rsidR="0022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геометрии в 7Б – 26,9</w:t>
      </w:r>
      <w:r w:rsidR="007E4AEB" w:rsidRPr="007E4AE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25B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7E4AEB" w:rsidRPr="007E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и 3</w:t>
      </w:r>
      <w:r w:rsidR="002B3ED7">
        <w:rPr>
          <w:rFonts w:ascii="Times New Roman" w:eastAsia="Times New Roman" w:hAnsi="Times New Roman" w:cs="Times New Roman"/>
          <w:sz w:val="28"/>
          <w:szCs w:val="28"/>
          <w:lang w:eastAsia="ru-RU"/>
        </w:rPr>
        <w:t>1%. По физике в 7А классе в сравнении с 1 четверть падение качества 16% и составляет 40%.</w:t>
      </w:r>
    </w:p>
    <w:p w:rsidR="004966BA" w:rsidRDefault="0095014B" w:rsidP="004966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4B">
        <w:rPr>
          <w:noProof/>
          <w:szCs w:val="28"/>
          <w:lang w:eastAsia="ru-RU"/>
        </w:rPr>
        <w:lastRenderedPageBreak/>
        <w:drawing>
          <wp:inline distT="0" distB="0" distL="0" distR="0">
            <wp:extent cx="6480175" cy="318423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41" w:rsidRDefault="00571D3A" w:rsidP="000373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классах </w:t>
      </w:r>
      <w:r w:rsidR="0095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метить, что результаты стабильные, однако самые низкие результаты обучающиеся показывают по геометрии 47,8%: так в 8Б (Черникова Л.Ф.) падение качества в сравнении с 1 четвертью составило -23%. </w:t>
      </w:r>
    </w:p>
    <w:p w:rsidR="00475F51" w:rsidRDefault="00475F51" w:rsidP="000373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51">
        <w:rPr>
          <w:noProof/>
          <w:szCs w:val="28"/>
          <w:lang w:eastAsia="ru-RU"/>
        </w:rPr>
        <w:drawing>
          <wp:inline distT="0" distB="0" distL="0" distR="0">
            <wp:extent cx="6480175" cy="312565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2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96" w:rsidRDefault="00A45541" w:rsidP="00A455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9 классам результаты обучения за 2 четверть </w:t>
      </w:r>
      <w:r w:rsidR="00475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незначительную положительную динамику</w:t>
      </w:r>
      <w:r w:rsidR="00F5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му </w:t>
      </w:r>
      <w:proofErr w:type="spellStart"/>
      <w:r w:rsidR="00C041A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proofErr w:type="gramStart"/>
      <w:r w:rsidR="00C041A4">
        <w:rPr>
          <w:rFonts w:ascii="Times New Roman" w:eastAsia="Times New Roman" w:hAnsi="Times New Roman" w:cs="Times New Roman"/>
          <w:sz w:val="28"/>
          <w:szCs w:val="28"/>
          <w:lang w:eastAsia="ru-RU"/>
        </w:rPr>
        <w:t>,л</w:t>
      </w:r>
      <w:proofErr w:type="gramEnd"/>
      <w:r w:rsidR="00C041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е</w:t>
      </w:r>
      <w:proofErr w:type="spellEnd"/>
      <w:r w:rsidR="00C0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гебре и геометрии. Однако в 9Б классе качество по алгебре и геометрии составляет всего 37,5%, а в 9В классе по русскому языку с учетом прироста в 9% качество 50%. Самый низкий показатель – по физике – </w:t>
      </w:r>
      <w:r w:rsidR="0083702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D6796">
        <w:rPr>
          <w:rFonts w:ascii="Times New Roman" w:eastAsia="Times New Roman" w:hAnsi="Times New Roman" w:cs="Times New Roman"/>
          <w:sz w:val="28"/>
          <w:szCs w:val="28"/>
          <w:lang w:eastAsia="ru-RU"/>
        </w:rPr>
        <w:t>,3%.</w:t>
      </w:r>
    </w:p>
    <w:p w:rsidR="00654BB8" w:rsidRDefault="00CF5DE6" w:rsidP="00863C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ителям, ведущим в 9-х классах</w:t>
      </w:r>
      <w:r w:rsidR="00863CC3"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63CC3"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37315"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r w:rsidR="00863CC3"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ерьезное внимание на подготовку выпускников к </w:t>
      </w:r>
      <w:r w:rsidR="00654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о русскому языку и математике, но и предме</w:t>
      </w:r>
      <w:r w:rsidR="00654B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выбору</w:t>
      </w:r>
      <w:r w:rsidR="00863CC3"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лассн</w:t>
      </w:r>
      <w:r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3CC3"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уководител</w:t>
      </w:r>
      <w:r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63CC3"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думчиво</w:t>
      </w:r>
      <w:r w:rsidR="00863CC3"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йти к формированию контингента</w:t>
      </w:r>
      <w:r w:rsidR="0098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63CC3"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3F8B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863CC3"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63CC3" w:rsidRPr="0008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ласс</w:t>
      </w:r>
      <w:r w:rsidR="00654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D62CE0" w:rsidRDefault="006A734D" w:rsidP="00AD38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4D">
        <w:rPr>
          <w:noProof/>
          <w:szCs w:val="28"/>
          <w:lang w:eastAsia="ru-RU"/>
        </w:rPr>
        <w:lastRenderedPageBreak/>
        <w:drawing>
          <wp:inline distT="0" distB="0" distL="0" distR="0">
            <wp:extent cx="6480175" cy="3376705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CD" w:rsidRPr="00A550FC" w:rsidRDefault="00436ACD" w:rsidP="00131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20E8"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20E8"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E7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0E8"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результаты </w:t>
      </w:r>
      <w:r w:rsidR="004C6465"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ысокие: в среднем по совокупности всех предметов</w:t>
      </w:r>
      <w:r w:rsidR="000820E8"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качества </w:t>
      </w:r>
      <w:r w:rsidR="004C6465"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65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6465"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65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820E8"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465"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-предметникам необходимо обратить внимание на объективность оценки </w:t>
      </w:r>
      <w:r w:rsidR="00A550FC" w:rsidRPr="00A55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бучающихся.</w:t>
      </w:r>
    </w:p>
    <w:p w:rsidR="00E16622" w:rsidRPr="00131BDC" w:rsidRDefault="00B9261D" w:rsidP="00E166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D">
        <w:rPr>
          <w:noProof/>
          <w:szCs w:val="28"/>
          <w:lang w:eastAsia="ru-RU"/>
        </w:rPr>
        <w:drawing>
          <wp:inline distT="0" distB="0" distL="0" distR="0">
            <wp:extent cx="6480175" cy="3389033"/>
            <wp:effectExtent l="1905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B2" w:rsidRDefault="00E16622" w:rsidP="00C42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обучения в 11А классе </w:t>
      </w:r>
      <w:r w:rsidR="003F40E3" w:rsidRPr="00A76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честву в среднем составила 80,7%</w:t>
      </w:r>
      <w:r w:rsidR="00B24BB2" w:rsidRPr="00A7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796" w:rsidRDefault="00822F48" w:rsidP="00C42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годовыми отметками за прошлый 2019-2020 учебный год значительно (более 15%) выросло ка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географ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мии, биологии и составило 78% и выше. По алгебре качество – 78,3%</w:t>
      </w:r>
      <w:r w:rsidR="001D6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673" w:rsidRPr="00272672" w:rsidRDefault="009B06CB" w:rsidP="00B24B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в первую очередь необходимо обратить внимание по подготовку к ЕГЭ по обязательным предметам, а ученикам, совместными усилиями с родителями, учителями, классн</w:t>
      </w:r>
      <w:r w:rsidR="00A764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7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A7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272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и осознанно подойти к выбору предметов ЕГЭ, выбору пути дальнейшего образования.</w:t>
      </w:r>
    </w:p>
    <w:p w:rsidR="009B06CB" w:rsidRPr="00C42673" w:rsidRDefault="00A7377C" w:rsidP="00E545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7C">
        <w:rPr>
          <w:noProof/>
          <w:szCs w:val="28"/>
          <w:lang w:eastAsia="ru-RU"/>
        </w:rPr>
        <w:lastRenderedPageBreak/>
        <w:drawing>
          <wp:inline distT="0" distB="0" distL="0" distR="0">
            <wp:extent cx="6480175" cy="322181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2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72" w:rsidRPr="009725DF" w:rsidRDefault="009725DF" w:rsidP="009725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анализе результатов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 в целом по лицею необходимо отметить высокие показатели по русскому языку и литературе, кропотливую и результативную работу учите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логов. Вместе с тем, выделяются низкие результаты по физике (47%) и геометрии (52%).</w:t>
      </w:r>
    </w:p>
    <w:p w:rsidR="00272672" w:rsidRDefault="00272672" w:rsidP="00D62C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6796" w:rsidRDefault="005B1D7E" w:rsidP="00D62C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06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1D67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воды и рекомендации:</w:t>
      </w:r>
    </w:p>
    <w:p w:rsidR="005B1D7E" w:rsidRDefault="00C82601" w:rsidP="00C8260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результаты промежуточной аттестации обучающихся 5-11 классов по итог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2020-2021 учебного года удовлетворительными;</w:t>
      </w:r>
    </w:p>
    <w:p w:rsidR="00C82601" w:rsidRDefault="00C82601" w:rsidP="00C8260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значительное коли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ттест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лез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601" w:rsidRDefault="00C82601" w:rsidP="00C8260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етодических объединений продолжить работу по реализации дорожной карты мероприятий, направленных на устранение пробелов, выявленных в ходе ВПР-2020 (выход на рефлексивный этап);</w:t>
      </w:r>
    </w:p>
    <w:p w:rsidR="00C82601" w:rsidRDefault="00C82601" w:rsidP="00C8260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, в классах которых имеется отставание в изучении предметного содержания из-за болезни, необходимо скорректировать рабочие программы и начать 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работу по устранению «пробелов» в знаниях обучающихся;</w:t>
      </w:r>
    </w:p>
    <w:p w:rsidR="00C82601" w:rsidRDefault="00C82601" w:rsidP="00C8260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высокое качество обучения в 5А, 5В, 6А, 6Б, 8Б, 10А и 11А классах и низкие результаты освоения образовательных программ в 7В, 8В, 9Б, 9В классах;</w:t>
      </w:r>
    </w:p>
    <w:p w:rsidR="00C82601" w:rsidRDefault="00C82601" w:rsidP="00C8260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высокие результа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 и литературе, а также низкое ка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математик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лицее;</w:t>
      </w:r>
    </w:p>
    <w:p w:rsidR="00C82601" w:rsidRDefault="00C82601" w:rsidP="00C8260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обратить внимание: </w:t>
      </w:r>
      <w:r w:rsidR="001D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педагогической деятельности, объективность оценки достижений обучающимися предметных результатов, дополнительную (урочную (дифференцированный подход) и внеурочную) работу со слабоуспевающими учениками;</w:t>
      </w:r>
      <w:proofErr w:type="gramEnd"/>
    </w:p>
    <w:p w:rsidR="00C82601" w:rsidRDefault="00C82601" w:rsidP="00C8260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 и учителям усилить взаимодействие со всеми участниками образовательных отношений по своевременной аттестации</w:t>
      </w:r>
      <w:r w:rsidR="00AB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ю посещаемости обучающимися;</w:t>
      </w:r>
    </w:p>
    <w:p w:rsidR="00574608" w:rsidRDefault="00AB43B2" w:rsidP="00574608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ным руководителям 9-х классов, классному руководителю 11А класса уделить особое внимание организации ГИА-2021, планированию контингента будущих 10-х классов (2021-2022 учебный год)</w:t>
      </w:r>
      <w:r w:rsidR="00574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608" w:rsidRPr="00574608" w:rsidRDefault="00574608" w:rsidP="00574608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4608" w:rsidRPr="00574608" w:rsidSect="00274D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029"/>
    <w:multiLevelType w:val="hybridMultilevel"/>
    <w:tmpl w:val="B7A4887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209363AF"/>
    <w:multiLevelType w:val="hybridMultilevel"/>
    <w:tmpl w:val="F69A1F0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D1E07A6"/>
    <w:multiLevelType w:val="hybridMultilevel"/>
    <w:tmpl w:val="5A921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356E0"/>
    <w:multiLevelType w:val="hybridMultilevel"/>
    <w:tmpl w:val="A634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D2728"/>
    <w:multiLevelType w:val="hybridMultilevel"/>
    <w:tmpl w:val="E8C430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9463CE"/>
    <w:multiLevelType w:val="hybridMultilevel"/>
    <w:tmpl w:val="C4A8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A00E4"/>
    <w:multiLevelType w:val="hybridMultilevel"/>
    <w:tmpl w:val="A3B84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01424"/>
    <w:rsid w:val="00001424"/>
    <w:rsid w:val="00006F96"/>
    <w:rsid w:val="00020CF3"/>
    <w:rsid w:val="00033F43"/>
    <w:rsid w:val="00037315"/>
    <w:rsid w:val="00043416"/>
    <w:rsid w:val="000506D4"/>
    <w:rsid w:val="00052CBF"/>
    <w:rsid w:val="00064D23"/>
    <w:rsid w:val="000772B7"/>
    <w:rsid w:val="000820E8"/>
    <w:rsid w:val="00082FDC"/>
    <w:rsid w:val="000A68D1"/>
    <w:rsid w:val="000B1DCB"/>
    <w:rsid w:val="000F0E02"/>
    <w:rsid w:val="000F1322"/>
    <w:rsid w:val="000F2442"/>
    <w:rsid w:val="000F2B85"/>
    <w:rsid w:val="00131BDC"/>
    <w:rsid w:val="0016330C"/>
    <w:rsid w:val="00165B69"/>
    <w:rsid w:val="00173761"/>
    <w:rsid w:val="001840D2"/>
    <w:rsid w:val="0019144D"/>
    <w:rsid w:val="00193F7D"/>
    <w:rsid w:val="001B03C8"/>
    <w:rsid w:val="001D2503"/>
    <w:rsid w:val="001D275B"/>
    <w:rsid w:val="001D6796"/>
    <w:rsid w:val="00215878"/>
    <w:rsid w:val="00216B01"/>
    <w:rsid w:val="00225B45"/>
    <w:rsid w:val="00241FFC"/>
    <w:rsid w:val="00244FF6"/>
    <w:rsid w:val="00254724"/>
    <w:rsid w:val="002715A9"/>
    <w:rsid w:val="00272672"/>
    <w:rsid w:val="00274D92"/>
    <w:rsid w:val="002B3ED7"/>
    <w:rsid w:val="002B454D"/>
    <w:rsid w:val="002C7B21"/>
    <w:rsid w:val="002D2220"/>
    <w:rsid w:val="002D2CE4"/>
    <w:rsid w:val="00303D14"/>
    <w:rsid w:val="00305C28"/>
    <w:rsid w:val="003238D7"/>
    <w:rsid w:val="00366880"/>
    <w:rsid w:val="0038051B"/>
    <w:rsid w:val="003A0421"/>
    <w:rsid w:val="003C2EA8"/>
    <w:rsid w:val="003D3CD0"/>
    <w:rsid w:val="003F09CA"/>
    <w:rsid w:val="003F2933"/>
    <w:rsid w:val="003F40E3"/>
    <w:rsid w:val="00406702"/>
    <w:rsid w:val="00427503"/>
    <w:rsid w:val="00435A6D"/>
    <w:rsid w:val="00436ACD"/>
    <w:rsid w:val="00475F51"/>
    <w:rsid w:val="00483FF1"/>
    <w:rsid w:val="004966BA"/>
    <w:rsid w:val="004C6465"/>
    <w:rsid w:val="004E0C80"/>
    <w:rsid w:val="005020BB"/>
    <w:rsid w:val="00560ADC"/>
    <w:rsid w:val="00571D3A"/>
    <w:rsid w:val="00572676"/>
    <w:rsid w:val="00574608"/>
    <w:rsid w:val="00580DC1"/>
    <w:rsid w:val="0058564D"/>
    <w:rsid w:val="005926FE"/>
    <w:rsid w:val="005A3023"/>
    <w:rsid w:val="005B1D7E"/>
    <w:rsid w:val="005C55EA"/>
    <w:rsid w:val="005F6678"/>
    <w:rsid w:val="00601534"/>
    <w:rsid w:val="00607B91"/>
    <w:rsid w:val="00640BE6"/>
    <w:rsid w:val="00641CEB"/>
    <w:rsid w:val="0064282C"/>
    <w:rsid w:val="00642E81"/>
    <w:rsid w:val="00654BB8"/>
    <w:rsid w:val="00665B45"/>
    <w:rsid w:val="00694F65"/>
    <w:rsid w:val="006A64AF"/>
    <w:rsid w:val="006A734D"/>
    <w:rsid w:val="006C10C8"/>
    <w:rsid w:val="006D13F2"/>
    <w:rsid w:val="006F315A"/>
    <w:rsid w:val="00721431"/>
    <w:rsid w:val="00742E04"/>
    <w:rsid w:val="007722A5"/>
    <w:rsid w:val="007A4111"/>
    <w:rsid w:val="007B0561"/>
    <w:rsid w:val="007E370E"/>
    <w:rsid w:val="007E4AEB"/>
    <w:rsid w:val="007F48BB"/>
    <w:rsid w:val="007F51AB"/>
    <w:rsid w:val="00805042"/>
    <w:rsid w:val="00822F48"/>
    <w:rsid w:val="00825E0C"/>
    <w:rsid w:val="00830048"/>
    <w:rsid w:val="00830168"/>
    <w:rsid w:val="00837029"/>
    <w:rsid w:val="00863CC3"/>
    <w:rsid w:val="00870726"/>
    <w:rsid w:val="008B572F"/>
    <w:rsid w:val="0091384A"/>
    <w:rsid w:val="0095014B"/>
    <w:rsid w:val="009545BF"/>
    <w:rsid w:val="00957C24"/>
    <w:rsid w:val="009725DF"/>
    <w:rsid w:val="00983F8B"/>
    <w:rsid w:val="009A1C7C"/>
    <w:rsid w:val="009B06CB"/>
    <w:rsid w:val="009C434A"/>
    <w:rsid w:val="009C4FDF"/>
    <w:rsid w:val="009D3F01"/>
    <w:rsid w:val="00A40F3F"/>
    <w:rsid w:val="00A45541"/>
    <w:rsid w:val="00A504A4"/>
    <w:rsid w:val="00A550FC"/>
    <w:rsid w:val="00A7051D"/>
    <w:rsid w:val="00A7377C"/>
    <w:rsid w:val="00A764E4"/>
    <w:rsid w:val="00A81245"/>
    <w:rsid w:val="00A86CC8"/>
    <w:rsid w:val="00A87087"/>
    <w:rsid w:val="00AB4111"/>
    <w:rsid w:val="00AB43B2"/>
    <w:rsid w:val="00AB4500"/>
    <w:rsid w:val="00AD3849"/>
    <w:rsid w:val="00B00C0B"/>
    <w:rsid w:val="00B14DB0"/>
    <w:rsid w:val="00B203BC"/>
    <w:rsid w:val="00B24BB2"/>
    <w:rsid w:val="00B366C6"/>
    <w:rsid w:val="00B74DEB"/>
    <w:rsid w:val="00B9261D"/>
    <w:rsid w:val="00B97FE9"/>
    <w:rsid w:val="00BB6DC8"/>
    <w:rsid w:val="00BB7381"/>
    <w:rsid w:val="00BE03DA"/>
    <w:rsid w:val="00BE2AC3"/>
    <w:rsid w:val="00BF0FC9"/>
    <w:rsid w:val="00C041A4"/>
    <w:rsid w:val="00C1280B"/>
    <w:rsid w:val="00C27142"/>
    <w:rsid w:val="00C276BD"/>
    <w:rsid w:val="00C30CBE"/>
    <w:rsid w:val="00C42673"/>
    <w:rsid w:val="00C61E46"/>
    <w:rsid w:val="00C6330D"/>
    <w:rsid w:val="00C67D0E"/>
    <w:rsid w:val="00C82601"/>
    <w:rsid w:val="00C960E9"/>
    <w:rsid w:val="00CA6D72"/>
    <w:rsid w:val="00CC3E48"/>
    <w:rsid w:val="00CD2A3C"/>
    <w:rsid w:val="00CF4E33"/>
    <w:rsid w:val="00CF5DE6"/>
    <w:rsid w:val="00D034CA"/>
    <w:rsid w:val="00D0453C"/>
    <w:rsid w:val="00D07FFE"/>
    <w:rsid w:val="00D10491"/>
    <w:rsid w:val="00D10843"/>
    <w:rsid w:val="00D17A7F"/>
    <w:rsid w:val="00D4590B"/>
    <w:rsid w:val="00D62CE0"/>
    <w:rsid w:val="00D67C3F"/>
    <w:rsid w:val="00D74DDC"/>
    <w:rsid w:val="00DA000B"/>
    <w:rsid w:val="00DA5676"/>
    <w:rsid w:val="00DE1F4D"/>
    <w:rsid w:val="00E16622"/>
    <w:rsid w:val="00E16629"/>
    <w:rsid w:val="00E16659"/>
    <w:rsid w:val="00E20260"/>
    <w:rsid w:val="00E26C84"/>
    <w:rsid w:val="00E34576"/>
    <w:rsid w:val="00E545B1"/>
    <w:rsid w:val="00E63594"/>
    <w:rsid w:val="00E765B2"/>
    <w:rsid w:val="00E86437"/>
    <w:rsid w:val="00EA16C4"/>
    <w:rsid w:val="00EB1B63"/>
    <w:rsid w:val="00F023C9"/>
    <w:rsid w:val="00F04AF0"/>
    <w:rsid w:val="00F16F08"/>
    <w:rsid w:val="00F21304"/>
    <w:rsid w:val="00F3470B"/>
    <w:rsid w:val="00F46BE8"/>
    <w:rsid w:val="00F573BA"/>
    <w:rsid w:val="00F60563"/>
    <w:rsid w:val="00F61D9B"/>
    <w:rsid w:val="00F64184"/>
    <w:rsid w:val="00FA054C"/>
    <w:rsid w:val="00FA2A9B"/>
    <w:rsid w:val="00FA4942"/>
    <w:rsid w:val="00FB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82F6-6268-4447-A020-F81B9CB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</cp:revision>
  <dcterms:created xsi:type="dcterms:W3CDTF">2021-01-15T09:29:00Z</dcterms:created>
  <dcterms:modified xsi:type="dcterms:W3CDTF">2021-01-15T09:34:00Z</dcterms:modified>
</cp:coreProperties>
</file>